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>Глава Нижнесергинского городского поселения</w:t>
      </w:r>
    </w:p>
    <w:p w:rsidR="00AB1ED1" w:rsidRPr="009D45F9" w:rsidRDefault="00AB1ED1" w:rsidP="00AB1ED1">
      <w:pPr>
        <w:tabs>
          <w:tab w:val="left" w:pos="127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45F9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9D45F9">
        <w:rPr>
          <w:rFonts w:ascii="Times New Roman" w:hAnsi="Times New Roman" w:cs="Times New Roman"/>
          <w:sz w:val="24"/>
          <w:szCs w:val="24"/>
        </w:rPr>
        <w:t>Чекасин</w:t>
      </w:r>
      <w:proofErr w:type="spellEnd"/>
    </w:p>
    <w:p w:rsidR="00AB1ED1" w:rsidRPr="009D45F9" w:rsidRDefault="00AB1ED1" w:rsidP="00107311">
      <w:pPr>
        <w:tabs>
          <w:tab w:val="left" w:pos="136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0B79" w:rsidRPr="009D45F9" w:rsidRDefault="005B0B79" w:rsidP="005B0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9">
        <w:rPr>
          <w:rFonts w:ascii="Times New Roman" w:hAnsi="Times New Roman" w:cs="Times New Roman"/>
          <w:b/>
          <w:sz w:val="28"/>
          <w:szCs w:val="28"/>
        </w:rPr>
        <w:t xml:space="preserve">Эффективность муниципальных программ Нижнесергинского городского поселения, </w:t>
      </w:r>
    </w:p>
    <w:p w:rsidR="005B0B79" w:rsidRPr="009D45F9" w:rsidRDefault="005B0B79" w:rsidP="005B0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F9">
        <w:rPr>
          <w:rFonts w:ascii="Times New Roman" w:hAnsi="Times New Roman" w:cs="Times New Roman"/>
          <w:b/>
          <w:sz w:val="28"/>
          <w:szCs w:val="28"/>
        </w:rPr>
        <w:t>финансируем</w:t>
      </w:r>
      <w:r w:rsidR="007245F1" w:rsidRPr="009D45F9">
        <w:rPr>
          <w:rFonts w:ascii="Times New Roman" w:hAnsi="Times New Roman" w:cs="Times New Roman"/>
          <w:b/>
          <w:sz w:val="28"/>
          <w:szCs w:val="28"/>
        </w:rPr>
        <w:t>ых</w:t>
      </w:r>
      <w:r w:rsidR="00CE2614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Pr="009D45F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0B79" w:rsidRPr="009D45F9" w:rsidRDefault="007245F1" w:rsidP="007245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5F9">
        <w:rPr>
          <w:rFonts w:ascii="Times New Roman" w:hAnsi="Times New Roman" w:cs="Times New Roman"/>
          <w:sz w:val="28"/>
          <w:szCs w:val="28"/>
        </w:rPr>
        <w:t xml:space="preserve">Эффективность муниципальных программ Нижнесергинского городского поселения, </w:t>
      </w:r>
      <w:r w:rsidR="00683507" w:rsidRPr="009D45F9">
        <w:rPr>
          <w:rFonts w:ascii="Times New Roman" w:hAnsi="Times New Roman" w:cs="Times New Roman"/>
          <w:sz w:val="28"/>
          <w:szCs w:val="28"/>
        </w:rPr>
        <w:t>финанс</w:t>
      </w:r>
      <w:r w:rsidR="00F639EC">
        <w:rPr>
          <w:rFonts w:ascii="Times New Roman" w:hAnsi="Times New Roman" w:cs="Times New Roman"/>
          <w:sz w:val="28"/>
          <w:szCs w:val="28"/>
        </w:rPr>
        <w:t>ируемых в 2022</w:t>
      </w:r>
      <w:r w:rsidRPr="009D45F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66D6C" w:rsidRPr="009D45F9">
        <w:rPr>
          <w:rFonts w:ascii="Times New Roman" w:hAnsi="Times New Roman" w:cs="Times New Roman"/>
          <w:sz w:val="28"/>
          <w:szCs w:val="28"/>
        </w:rPr>
        <w:t>, п</w:t>
      </w:r>
      <w:r w:rsidR="00522A78" w:rsidRPr="009D45F9">
        <w:rPr>
          <w:rFonts w:ascii="Times New Roman" w:hAnsi="Times New Roman" w:cs="Times New Roman"/>
          <w:sz w:val="28"/>
          <w:szCs w:val="28"/>
        </w:rPr>
        <w:t>р</w:t>
      </w:r>
      <w:r w:rsidR="00366D6C" w:rsidRPr="009D45F9">
        <w:rPr>
          <w:rFonts w:ascii="Times New Roman" w:hAnsi="Times New Roman" w:cs="Times New Roman"/>
          <w:sz w:val="28"/>
          <w:szCs w:val="28"/>
        </w:rPr>
        <w:t>о</w:t>
      </w:r>
      <w:r w:rsidR="00D54F4B" w:rsidRPr="009D45F9">
        <w:rPr>
          <w:rFonts w:ascii="Times New Roman" w:hAnsi="Times New Roman" w:cs="Times New Roman"/>
          <w:sz w:val="28"/>
          <w:szCs w:val="28"/>
        </w:rPr>
        <w:t xml:space="preserve">ведена </w:t>
      </w:r>
      <w:r w:rsidR="00366D6C" w:rsidRPr="009D45F9">
        <w:rPr>
          <w:rFonts w:ascii="Times New Roman" w:hAnsi="Times New Roman" w:cs="Times New Roman"/>
          <w:sz w:val="28"/>
          <w:szCs w:val="28"/>
        </w:rPr>
        <w:t xml:space="preserve">руководствуясь порядком проведения и критериями оценки эффективности реализации муниципальных программ Нижнесергинского городского поселения 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851"/>
        <w:gridCol w:w="850"/>
        <w:gridCol w:w="1134"/>
        <w:gridCol w:w="1134"/>
        <w:gridCol w:w="709"/>
        <w:gridCol w:w="992"/>
        <w:gridCol w:w="851"/>
        <w:gridCol w:w="1276"/>
        <w:gridCol w:w="1843"/>
        <w:gridCol w:w="1700"/>
      </w:tblGrid>
      <w:tr w:rsidR="009D45F9" w:rsidRPr="009D45F9" w:rsidTr="00E65C0D">
        <w:tc>
          <w:tcPr>
            <w:tcW w:w="567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5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акта, которым утверждена программа</w:t>
            </w:r>
          </w:p>
        </w:tc>
        <w:tc>
          <w:tcPr>
            <w:tcW w:w="3969" w:type="dxa"/>
            <w:gridSpan w:val="4"/>
          </w:tcPr>
          <w:p w:rsidR="00076A11" w:rsidRPr="009D45F9" w:rsidRDefault="00CE2614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 2022</w:t>
            </w:r>
            <w:r w:rsidR="00076A11"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gridSpan w:val="2"/>
          </w:tcPr>
          <w:p w:rsidR="00076A11" w:rsidRPr="009D45F9" w:rsidRDefault="00076A11" w:rsidP="0063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51" w:type="dxa"/>
            <w:vMerge w:val="restart"/>
          </w:tcPr>
          <w:p w:rsidR="00076A11" w:rsidRPr="009D45F9" w:rsidRDefault="00076A11" w:rsidP="00C876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276" w:type="dxa"/>
            <w:vMerge w:val="restart"/>
          </w:tcPr>
          <w:p w:rsidR="00076A11" w:rsidRPr="009D45F9" w:rsidRDefault="00076A11" w:rsidP="0063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а</w:t>
            </w:r>
          </w:p>
        </w:tc>
        <w:tc>
          <w:tcPr>
            <w:tcW w:w="1843" w:type="dxa"/>
            <w:vMerge w:val="restart"/>
          </w:tcPr>
          <w:p w:rsidR="00076A11" w:rsidRPr="009D45F9" w:rsidRDefault="00076A11" w:rsidP="00C3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финансирования, значение </w:t>
            </w:r>
            <w:r w:rsidRPr="009D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1/оценка достижения плановых значений целевых показателей значение </w:t>
            </w:r>
            <w:r w:rsidRPr="009D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:rsidR="00076A11" w:rsidRPr="009D45F9" w:rsidRDefault="00076A11" w:rsidP="00C8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Результирующая оценка эффективности муниципальной программы</w:t>
            </w:r>
          </w:p>
        </w:tc>
      </w:tr>
      <w:tr w:rsidR="009D45F9" w:rsidRPr="009D45F9" w:rsidTr="004459A5">
        <w:trPr>
          <w:trHeight w:val="1067"/>
        </w:trPr>
        <w:tc>
          <w:tcPr>
            <w:tcW w:w="567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B7C01" w:rsidRPr="009D45F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3B7C01">
              <w:rPr>
                <w:rFonts w:ascii="Times New Roman" w:hAnsi="Times New Roman" w:cs="Times New Roman"/>
                <w:sz w:val="24"/>
                <w:szCs w:val="24"/>
              </w:rPr>
              <w:t>олне</w:t>
            </w:r>
            <w:r w:rsidR="003B7C01" w:rsidRPr="009D45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а</w:t>
            </w:r>
          </w:p>
        </w:tc>
        <w:tc>
          <w:tcPr>
            <w:tcW w:w="709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076A11" w:rsidRPr="009D45F9" w:rsidRDefault="00076A11" w:rsidP="005B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076A11" w:rsidRPr="009D45F9" w:rsidRDefault="00076A11" w:rsidP="005B0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5F9" w:rsidRPr="009D45F9" w:rsidTr="004459A5">
        <w:tc>
          <w:tcPr>
            <w:tcW w:w="567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76A11" w:rsidRPr="009D45F9" w:rsidRDefault="00076A11" w:rsidP="0007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6A11" w:rsidRPr="009D45F9" w:rsidRDefault="00076A11" w:rsidP="00076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76A11" w:rsidRPr="009D45F9" w:rsidRDefault="00076A11" w:rsidP="0007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F9" w:rsidRPr="009D45F9" w:rsidTr="004459A5">
        <w:tc>
          <w:tcPr>
            <w:tcW w:w="567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A1" w:rsidRPr="00C6016A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450EA1" w:rsidRPr="00C6016A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450EA1" w:rsidRPr="00C6016A" w:rsidRDefault="00450EA1" w:rsidP="00075B4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>Нижнесергинского городског</w:t>
            </w:r>
            <w:r w:rsidR="00051301" w:rsidRPr="00C6016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9560E" w:rsidRPr="00C6016A">
              <w:rPr>
                <w:rFonts w:ascii="Times New Roman" w:hAnsi="Times New Roman"/>
                <w:sz w:val="24"/>
                <w:szCs w:val="24"/>
              </w:rPr>
              <w:t>поселения в</w:t>
            </w:r>
            <w:r w:rsidR="00051301" w:rsidRPr="00C6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60E" w:rsidRPr="00C6016A">
              <w:rPr>
                <w:rFonts w:ascii="Times New Roman" w:hAnsi="Times New Roman"/>
                <w:sz w:val="24"/>
                <w:szCs w:val="24"/>
              </w:rPr>
              <w:t>2018-2025</w:t>
            </w:r>
            <w:r w:rsidRPr="00C6016A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A1" w:rsidRPr="00C6016A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="00BE4538" w:rsidRPr="00C6016A">
              <w:rPr>
                <w:rFonts w:ascii="Times New Roman" w:hAnsi="Times New Roman"/>
                <w:sz w:val="24"/>
                <w:szCs w:val="24"/>
              </w:rPr>
              <w:t>постановлением главы Нижнесергинского</w:t>
            </w:r>
            <w:r w:rsidRPr="00C6016A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04.10.2017 № 478 (с изменениями)</w:t>
            </w:r>
          </w:p>
          <w:p w:rsidR="00450EA1" w:rsidRPr="00C6016A" w:rsidRDefault="00450EA1" w:rsidP="00450EA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A1" w:rsidRPr="00C6016A" w:rsidRDefault="00530DB8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13ED8"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5807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50EA1" w:rsidRPr="00C6016A" w:rsidRDefault="00C13ED8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134" w:type="dxa"/>
          </w:tcPr>
          <w:p w:rsidR="00450EA1" w:rsidRPr="00C6016A" w:rsidRDefault="00530DB8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C6016A" w:rsidRDefault="009026E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1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C6016A" w:rsidRDefault="001503B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69</w:t>
            </w:r>
            <w:r w:rsidR="00450EA1" w:rsidRPr="00C6016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625807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1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E1" w:rsidRPr="00C6016A" w:rsidRDefault="009026E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1503B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7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625807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03B4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B2" w:rsidRPr="00C6016A" w:rsidRDefault="007E44B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1503B4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EA1" w:rsidRPr="0099560E" w:rsidRDefault="00450EA1" w:rsidP="00450EA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C6016A" w:rsidRDefault="00CF4BAD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=1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финансирование/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50EA1" w:rsidRPr="00C6016A" w:rsidRDefault="00450EA1" w:rsidP="00E0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1503B4"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7312" w:rsidRPr="00C6016A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ь </w:t>
            </w:r>
          </w:p>
        </w:tc>
        <w:tc>
          <w:tcPr>
            <w:tcW w:w="1700" w:type="dxa"/>
          </w:tcPr>
          <w:p w:rsidR="001503B4" w:rsidRPr="00C6016A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Оценка - 5.        </w:t>
            </w:r>
          </w:p>
          <w:p w:rsidR="001503B4" w:rsidRPr="00C6016A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1503B4" w:rsidRPr="00C6016A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1503B4" w:rsidRPr="00C6016A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450EA1" w:rsidRPr="00C6016A" w:rsidRDefault="001503B4" w:rsidP="0015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  <w:r w:rsidR="00E042E6"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45F9" w:rsidRPr="009D45F9" w:rsidTr="004459A5">
        <w:tc>
          <w:tcPr>
            <w:tcW w:w="567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450EA1" w:rsidRPr="00C6016A" w:rsidRDefault="00450EA1" w:rsidP="007E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администрации Нижнесергинского городского поселения в 2018-202</w:t>
            </w:r>
            <w:r w:rsidR="006D5EF4" w:rsidRPr="00C6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842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29.09.2017г. № 460 (с изменениями)</w:t>
            </w:r>
          </w:p>
        </w:tc>
        <w:tc>
          <w:tcPr>
            <w:tcW w:w="851" w:type="dxa"/>
          </w:tcPr>
          <w:p w:rsidR="00450EA1" w:rsidRPr="00C6016A" w:rsidRDefault="006D5EF4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</w:tcPr>
          <w:p w:rsidR="00450EA1" w:rsidRPr="00C6016A" w:rsidRDefault="006D5EF4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134" w:type="dxa"/>
          </w:tcPr>
          <w:p w:rsidR="00450EA1" w:rsidRPr="00C6016A" w:rsidRDefault="006D5EF4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50EA1" w:rsidRPr="00C6016A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85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450EA1" w:rsidRPr="00C6016A" w:rsidRDefault="006D5EF4" w:rsidP="00DC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  <w:r w:rsidR="00AF7312"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450EA1" w:rsidRPr="00C6016A" w:rsidRDefault="00AF7312" w:rsidP="00DC7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450EA1" w:rsidRPr="00C6016A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  <w:r w:rsidR="00AF7312"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C6016A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7</w:t>
            </w:r>
            <w:r w:rsidR="00AF7312"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C6016A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C6016A" w:rsidRDefault="00E042E6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AF731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6D5EF4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C6016A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42E6" w:rsidRPr="00C6016A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2E6" w:rsidRPr="00C6016A" w:rsidRDefault="00E042E6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DC7FC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C6016A" w:rsidRDefault="00450EA1" w:rsidP="00BE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=0,95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0250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D5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BE0250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финансирование/</w:t>
            </w:r>
            <w:r w:rsidR="00BE0250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1</w:t>
            </w:r>
            <w:r w:rsidR="006D5EF4" w:rsidRPr="00C6016A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 результативность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6D5EF4" w:rsidRPr="00C6016A" w:rsidRDefault="006D5EF4" w:rsidP="006D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Оценка - 4.        </w:t>
            </w:r>
          </w:p>
          <w:p w:rsidR="006D5EF4" w:rsidRPr="00C6016A" w:rsidRDefault="006D5EF4" w:rsidP="006D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иемлемый уровень </w:t>
            </w:r>
          </w:p>
          <w:p w:rsidR="006D5EF4" w:rsidRPr="00C6016A" w:rsidRDefault="006D5EF4" w:rsidP="006D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6D5EF4" w:rsidRPr="00C6016A" w:rsidRDefault="006D5EF4" w:rsidP="006D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450EA1" w:rsidRPr="00C6016A" w:rsidRDefault="006D5EF4" w:rsidP="006D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50EA1" w:rsidRPr="00C6016A" w:rsidRDefault="00450EA1" w:rsidP="00E9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ой собственностью на территории Нижнесергинского г</w:t>
            </w:r>
            <w:r w:rsidR="00D44C2C"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</w:t>
            </w:r>
            <w:r w:rsidR="00D44C2C"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на </w:t>
            </w:r>
            <w:r w:rsidR="007E71EA" w:rsidRPr="00C6016A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E9246C" w:rsidRPr="00C60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ы" </w:t>
            </w:r>
          </w:p>
        </w:tc>
        <w:tc>
          <w:tcPr>
            <w:tcW w:w="1842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. постановлением главы Нижнесергинского городского поселения от 20.10.2014г. № 392 (с изменениями)</w:t>
            </w:r>
          </w:p>
        </w:tc>
        <w:tc>
          <w:tcPr>
            <w:tcW w:w="851" w:type="dxa"/>
          </w:tcPr>
          <w:p w:rsidR="00450EA1" w:rsidRPr="00C6016A" w:rsidRDefault="00E9246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7E71EA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50EA1" w:rsidRPr="00C6016A" w:rsidRDefault="00E9246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</w:tcPr>
          <w:p w:rsidR="00450EA1" w:rsidRPr="00C6016A" w:rsidRDefault="00E9246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оплата произведена за фактически выполненные работы</w:t>
            </w:r>
          </w:p>
        </w:tc>
        <w:tc>
          <w:tcPr>
            <w:tcW w:w="709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C6016A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C6016A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82" w:rsidRPr="00C6016A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B03D82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D82" w:rsidRPr="00C6016A" w:rsidRDefault="00B03D82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E9246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50EA1" w:rsidRPr="009D45F9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0EA1" w:rsidRPr="00C6016A" w:rsidRDefault="00450EA1" w:rsidP="00E9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74E0" w:rsidRPr="00C6016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7E71EA"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B03D82"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чрезмерное</w:t>
            </w:r>
            <w:r w:rsidR="007E71EA"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/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B03D82"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03D82"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 результативность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E9246C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Оценка - 1.        </w:t>
            </w:r>
          </w:p>
          <w:p w:rsidR="00E9246C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Низкая             </w:t>
            </w:r>
          </w:p>
          <w:p w:rsidR="00E9246C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E9246C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450EA1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9" w:type="dxa"/>
          </w:tcPr>
          <w:p w:rsidR="00450EA1" w:rsidRPr="00C6016A" w:rsidRDefault="00450EA1" w:rsidP="00FB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Нижнесергинского г</w:t>
            </w:r>
            <w:r w:rsidR="00DC7CAA" w:rsidRPr="00C6016A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 2017-202</w:t>
            </w:r>
            <w:r w:rsidR="00E9246C" w:rsidRPr="00C6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ы" </w:t>
            </w:r>
          </w:p>
        </w:tc>
        <w:tc>
          <w:tcPr>
            <w:tcW w:w="1842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03.11.2016г. № 469 (с изменениями)</w:t>
            </w:r>
          </w:p>
        </w:tc>
        <w:tc>
          <w:tcPr>
            <w:tcW w:w="851" w:type="dxa"/>
          </w:tcPr>
          <w:p w:rsidR="00450EA1" w:rsidRPr="00C6016A" w:rsidRDefault="00E9246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576,5</w:t>
            </w:r>
          </w:p>
        </w:tc>
        <w:tc>
          <w:tcPr>
            <w:tcW w:w="850" w:type="dxa"/>
          </w:tcPr>
          <w:p w:rsidR="00450EA1" w:rsidRPr="00C6016A" w:rsidRDefault="00E9246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704,2</w:t>
            </w:r>
          </w:p>
        </w:tc>
        <w:tc>
          <w:tcPr>
            <w:tcW w:w="1134" w:type="dxa"/>
          </w:tcPr>
          <w:p w:rsidR="00450EA1" w:rsidRPr="00C6016A" w:rsidRDefault="00E9246C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50EA1" w:rsidRPr="00C6016A" w:rsidRDefault="00E9246C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2,5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2679DA" w:rsidRPr="00C6016A" w:rsidRDefault="00450EA1" w:rsidP="0026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9</w:t>
            </w:r>
          </w:p>
          <w:p w:rsidR="002679DA" w:rsidRPr="00C6016A" w:rsidRDefault="002679DA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360820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E9246C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2,5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9</w:t>
            </w:r>
          </w:p>
          <w:p w:rsidR="00A42D30" w:rsidRPr="00C6016A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C6016A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360820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2679DA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C6016A" w:rsidRDefault="00450EA1" w:rsidP="0045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42D30" w:rsidRPr="00C6016A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D30" w:rsidRPr="00C6016A" w:rsidRDefault="00A42D30" w:rsidP="00A42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EA1" w:rsidRPr="00C6016A" w:rsidRDefault="00450EA1" w:rsidP="00A42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0EA1" w:rsidRPr="00C6016A" w:rsidRDefault="00450EA1" w:rsidP="00450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чрезвычайные ситуации не происходили</w:t>
            </w:r>
          </w:p>
        </w:tc>
        <w:tc>
          <w:tcPr>
            <w:tcW w:w="1843" w:type="dxa"/>
          </w:tcPr>
          <w:p w:rsidR="00F309DA" w:rsidRPr="00C6016A" w:rsidRDefault="00450EA1" w:rsidP="00F3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=1,2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финансирования 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50EA1" w:rsidRPr="00C6016A" w:rsidRDefault="00450EA1" w:rsidP="00E9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E9246C"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46C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E9246C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E9246C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E9246C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E9246C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450EA1" w:rsidRPr="00C6016A" w:rsidRDefault="00E9246C" w:rsidP="00E9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0" w:rsidRPr="00C6016A" w:rsidRDefault="00A23800" w:rsidP="00BF431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</w:t>
            </w:r>
            <w:r w:rsidR="00E65DA8" w:rsidRPr="00C6016A">
              <w:rPr>
                <w:rFonts w:ascii="Times New Roman" w:hAnsi="Times New Roman"/>
                <w:sz w:val="24"/>
                <w:szCs w:val="24"/>
              </w:rPr>
              <w:t>ородского поселения на 2018-202</w:t>
            </w:r>
            <w:r w:rsidR="00BF431A" w:rsidRPr="00C6016A">
              <w:rPr>
                <w:rFonts w:ascii="Times New Roman" w:hAnsi="Times New Roman"/>
                <w:sz w:val="24"/>
                <w:szCs w:val="24"/>
              </w:rPr>
              <w:t>5</w:t>
            </w:r>
            <w:r w:rsidRPr="00C6016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0" w:rsidRPr="00C6016A" w:rsidRDefault="00C6016A" w:rsidP="00A23800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>Утверждена постановлением</w:t>
            </w:r>
            <w:r w:rsidR="00A23800" w:rsidRPr="00C6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800" w:rsidRPr="00C6016A" w:rsidRDefault="00A23800" w:rsidP="00A23800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A23800" w:rsidRPr="00C6016A" w:rsidRDefault="00A23800" w:rsidP="00A238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>городского поселения от 03.10.2017 № 476 (с изменениями)</w:t>
            </w:r>
          </w:p>
        </w:tc>
        <w:tc>
          <w:tcPr>
            <w:tcW w:w="851" w:type="dxa"/>
          </w:tcPr>
          <w:p w:rsidR="00A23800" w:rsidRPr="00C6016A" w:rsidRDefault="00BF431A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68000,0</w:t>
            </w:r>
          </w:p>
        </w:tc>
        <w:tc>
          <w:tcPr>
            <w:tcW w:w="850" w:type="dxa"/>
          </w:tcPr>
          <w:p w:rsidR="00A23800" w:rsidRPr="00C6016A" w:rsidRDefault="00BF431A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22437,4</w:t>
            </w:r>
          </w:p>
        </w:tc>
        <w:tc>
          <w:tcPr>
            <w:tcW w:w="1134" w:type="dxa"/>
          </w:tcPr>
          <w:p w:rsidR="00A23800" w:rsidRPr="00C6016A" w:rsidRDefault="00BF431A" w:rsidP="008C6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A23800" w:rsidRPr="00C6016A" w:rsidRDefault="00BF431A" w:rsidP="00E6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Добавлены средства областного бюджета и резервного фонда </w:t>
            </w:r>
          </w:p>
        </w:tc>
        <w:tc>
          <w:tcPr>
            <w:tcW w:w="709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50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13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7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C6016A" w:rsidRDefault="008C6BA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-2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A23800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0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23800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8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0</w:t>
            </w:r>
          </w:p>
          <w:p w:rsidR="002C3ADE" w:rsidRPr="00C6016A" w:rsidRDefault="002C3ADE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52096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50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13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C6016A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7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8C6BAC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C6016A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0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520966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8</w:t>
            </w:r>
          </w:p>
        </w:tc>
        <w:tc>
          <w:tcPr>
            <w:tcW w:w="851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C6016A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520966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DA8" w:rsidRPr="00C6016A" w:rsidRDefault="00E65DA8" w:rsidP="002C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2C3ADE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ADE" w:rsidRPr="00C6016A" w:rsidRDefault="008C6BAC" w:rsidP="002C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218DC" w:rsidRPr="00C6016A" w:rsidRDefault="00A23800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64C16" w:rsidRPr="00C6016A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чрезмерное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/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520966"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966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="00F218DC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="00F218DC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F218DC" w:rsidRPr="00C6016A" w:rsidRDefault="00F218DC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8DC" w:rsidRPr="00C6016A" w:rsidRDefault="00F218DC" w:rsidP="00A23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20966" w:rsidRPr="00C6016A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Оценка - 1.        </w:t>
            </w:r>
          </w:p>
          <w:p w:rsidR="00520966" w:rsidRPr="00C6016A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Низкая             </w:t>
            </w:r>
          </w:p>
          <w:p w:rsidR="00520966" w:rsidRPr="00C6016A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520966" w:rsidRPr="00C6016A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A23800" w:rsidRPr="00C6016A" w:rsidRDefault="00520966" w:rsidP="00520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C6016A" w:rsidRDefault="00C2491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ижнесергинск</w:t>
            </w:r>
            <w:r w:rsidR="003C7D50" w:rsidRPr="00C6016A">
              <w:rPr>
                <w:rFonts w:ascii="Times New Roman" w:hAnsi="Times New Roman" w:cs="Times New Roman"/>
                <w:sz w:val="24"/>
                <w:szCs w:val="24"/>
              </w:rPr>
              <w:t>ого городского поселения до 2027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а" </w:t>
            </w:r>
          </w:p>
        </w:tc>
        <w:tc>
          <w:tcPr>
            <w:tcW w:w="1842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14.08.2015г. № 282 (с изменениями)</w:t>
            </w:r>
          </w:p>
        </w:tc>
        <w:tc>
          <w:tcPr>
            <w:tcW w:w="851" w:type="dxa"/>
          </w:tcPr>
          <w:p w:rsidR="00A23800" w:rsidRPr="00C6016A" w:rsidRDefault="003C7D5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34710,77</w:t>
            </w:r>
          </w:p>
        </w:tc>
        <w:tc>
          <w:tcPr>
            <w:tcW w:w="850" w:type="dxa"/>
          </w:tcPr>
          <w:p w:rsidR="00A23800" w:rsidRPr="00C6016A" w:rsidRDefault="003C7D5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51306,0</w:t>
            </w:r>
          </w:p>
        </w:tc>
        <w:tc>
          <w:tcPr>
            <w:tcW w:w="1134" w:type="dxa"/>
          </w:tcPr>
          <w:p w:rsidR="00A23800" w:rsidRPr="00C6016A" w:rsidRDefault="003C7D5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134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97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9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97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,31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3,4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2C6AE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,85</w:t>
            </w: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,8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,46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36,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3,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97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9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97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,31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3,4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,8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-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  <w:r w:rsidR="00B561E0" w:rsidRPr="00C6016A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36,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3,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89" w:rsidRPr="00C6016A" w:rsidRDefault="00B65F89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6D22D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B561E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19" w:rsidRPr="00C6016A" w:rsidRDefault="00064119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650EA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AE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й потерь тепловой энергии, уменьшение объёма потребления ХВС, утечки в сетях</w:t>
            </w:r>
          </w:p>
        </w:tc>
        <w:tc>
          <w:tcPr>
            <w:tcW w:w="1843" w:type="dxa"/>
          </w:tcPr>
          <w:p w:rsidR="00A23800" w:rsidRPr="00C6016A" w:rsidRDefault="00A23800" w:rsidP="003C7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A650EA" w:rsidRPr="00C6016A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3C7D50" w:rsidRPr="00C6016A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7D50" w:rsidRPr="00C6016A">
              <w:rPr>
                <w:rFonts w:ascii="Times New Roman" w:hAnsi="Times New Roman" w:cs="Times New Roman"/>
                <w:sz w:val="20"/>
                <w:szCs w:val="20"/>
              </w:rPr>
              <w:t>увеличение финансирования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E00B26" w:rsidRPr="00C6016A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0EA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="00D14CF5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</w:t>
            </w:r>
            <w:r w:rsidR="00D14CF5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2C6AE6" w:rsidRPr="00C6016A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2C6AE6" w:rsidRPr="00C6016A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2C6AE6" w:rsidRPr="00C6016A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2C6AE6" w:rsidRPr="00C6016A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</w:t>
            </w:r>
          </w:p>
          <w:p w:rsidR="00A23800" w:rsidRPr="00C6016A" w:rsidRDefault="002C6AE6" w:rsidP="002C6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C6016A" w:rsidRDefault="00C2491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феры культуры в Нижнесергинском</w:t>
            </w:r>
            <w:r w:rsidR="003C7D50"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 2016-2025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ах" </w:t>
            </w:r>
          </w:p>
        </w:tc>
        <w:tc>
          <w:tcPr>
            <w:tcW w:w="1842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культуры в Нижнесергинском</w:t>
            </w:r>
            <w:r w:rsidR="00C6016A"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в 2016-2025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ах", утв. постановлением главы Нижнесергинского городского поселения от 03.08.2015г. № 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 (с изменениями)</w:t>
            </w:r>
          </w:p>
        </w:tc>
        <w:tc>
          <w:tcPr>
            <w:tcW w:w="851" w:type="dxa"/>
          </w:tcPr>
          <w:p w:rsidR="00A23800" w:rsidRPr="00D57FBD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50,0</w:t>
            </w:r>
          </w:p>
        </w:tc>
        <w:tc>
          <w:tcPr>
            <w:tcW w:w="850" w:type="dxa"/>
          </w:tcPr>
          <w:p w:rsidR="00A23800" w:rsidRPr="00D57FBD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22650,0</w:t>
            </w:r>
          </w:p>
        </w:tc>
        <w:tc>
          <w:tcPr>
            <w:tcW w:w="1134" w:type="dxa"/>
          </w:tcPr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FBD" w:rsidRPr="00D57F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П-9,0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П-1,5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D57FBD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П-9</w:t>
            </w:r>
            <w:r w:rsidR="00D57FBD" w:rsidRPr="00D57FB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П-23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П-24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П-15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П-1850</w:t>
            </w: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Ф-9,0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Ф-1,6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Ф-9</w:t>
            </w:r>
            <w:r w:rsidR="00D57FBD" w:rsidRPr="00D57FB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Ф-23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Ф-24,5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Ф-8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D85C3B" w:rsidRPr="00D57F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49089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r w:rsidR="00D57FBD" w:rsidRPr="00D57FBD">
              <w:rPr>
                <w:rFonts w:ascii="Times New Roman" w:hAnsi="Times New Roman" w:cs="Times New Roman"/>
                <w:sz w:val="20"/>
                <w:szCs w:val="20"/>
              </w:rPr>
              <w:t>2241</w:t>
            </w:r>
          </w:p>
          <w:p w:rsidR="00A23800" w:rsidRPr="00D57FBD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FBD" w:rsidRPr="00D57F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FBD" w:rsidRPr="00D57F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D57FBD" w:rsidRDefault="00D57F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800" w:rsidRPr="00C6016A" w:rsidRDefault="00A23800" w:rsidP="008218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>1=1</w:t>
            </w:r>
            <w:r w:rsidR="00D57FBD" w:rsidRPr="00D57F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D57FBD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821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2182E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82182E" w:rsidRPr="0082182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Pr="008218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182E" w:rsidRPr="0082182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r w:rsidRPr="00821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</w:t>
            </w:r>
            <w:r w:rsidRPr="00C601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C601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18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4.        </w:t>
            </w:r>
            <w:r w:rsidRPr="008218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емлемый         </w:t>
            </w:r>
            <w:r w:rsidRPr="008218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ровень            </w:t>
            </w:r>
            <w:r w:rsidRPr="008218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эффективности      </w:t>
            </w:r>
            <w:r w:rsidRPr="008218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8218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</w:t>
            </w:r>
            <w:r w:rsidRPr="0082182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9D45F9" w:rsidRPr="009D45F9" w:rsidTr="004459A5">
        <w:trPr>
          <w:trHeight w:val="5133"/>
        </w:trPr>
        <w:tc>
          <w:tcPr>
            <w:tcW w:w="567" w:type="dxa"/>
          </w:tcPr>
          <w:p w:rsidR="00A23800" w:rsidRPr="009D45F9" w:rsidRDefault="00A23800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23800" w:rsidRPr="009D45F9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3800" w:rsidRPr="009D45F9" w:rsidRDefault="00A23800" w:rsidP="0001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библиотечного дела на территории Нижнесергинского городского поселения в 2016-202</w:t>
            </w:r>
            <w:r w:rsidR="00C6016A"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годах", утв. постановлением главы Нижнесергинского городского поселения от 03.08.2015г. № 267 (с изменениями)</w:t>
            </w:r>
          </w:p>
        </w:tc>
        <w:tc>
          <w:tcPr>
            <w:tcW w:w="851" w:type="dxa"/>
          </w:tcPr>
          <w:p w:rsidR="00A23800" w:rsidRPr="005D0753" w:rsidRDefault="00D85C3B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0753" w:rsidRPr="005D0753">
              <w:rPr>
                <w:rFonts w:ascii="Times New Roman" w:hAnsi="Times New Roman" w:cs="Times New Roman"/>
                <w:sz w:val="20"/>
                <w:szCs w:val="20"/>
              </w:rPr>
              <w:t>0200,0</w:t>
            </w:r>
          </w:p>
        </w:tc>
        <w:tc>
          <w:tcPr>
            <w:tcW w:w="850" w:type="dxa"/>
          </w:tcPr>
          <w:p w:rsidR="00A23800" w:rsidRPr="005D075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10200,0</w:t>
            </w:r>
          </w:p>
        </w:tc>
        <w:tc>
          <w:tcPr>
            <w:tcW w:w="1134" w:type="dxa"/>
          </w:tcPr>
          <w:p w:rsidR="00A23800" w:rsidRPr="005D075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07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5D075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П-35</w:t>
            </w:r>
          </w:p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5D075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П-22</w:t>
            </w:r>
          </w:p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5D075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П-35</w:t>
            </w:r>
          </w:p>
          <w:p w:rsidR="00A23800" w:rsidRPr="005D075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П-1,4</w:t>
            </w: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П-0,04</w:t>
            </w: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П-10</w:t>
            </w:r>
          </w:p>
          <w:p w:rsidR="005D0753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5D075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Ф-35</w:t>
            </w:r>
          </w:p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Ф-9</w:t>
            </w:r>
          </w:p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Ф-34</w:t>
            </w:r>
          </w:p>
          <w:p w:rsidR="005D0753" w:rsidRPr="005D075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Ф-1,1</w:t>
            </w:r>
          </w:p>
          <w:p w:rsidR="005D0753" w:rsidRP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Ф-0,05</w:t>
            </w:r>
          </w:p>
          <w:p w:rsidR="005D0753" w:rsidRP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Ф-6</w:t>
            </w:r>
          </w:p>
          <w:p w:rsidR="00A23800" w:rsidRPr="005D0753" w:rsidRDefault="00A23800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23800" w:rsidRPr="005D075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3800" w:rsidRPr="005D075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  <w:p w:rsidR="00A23800" w:rsidRPr="005D075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Pr="005D0753" w:rsidRDefault="005D075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:rsid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753" w:rsidRDefault="005D0753" w:rsidP="005D0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5D0753" w:rsidRDefault="005D0753" w:rsidP="005D0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3800" w:rsidRPr="00C6016A" w:rsidRDefault="00A23800" w:rsidP="005D07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1=1</w:t>
            </w:r>
            <w:r w:rsidR="005D0753" w:rsidRPr="005D07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5D0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D85C3B" w:rsidRPr="005D075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D0753" w:rsidRPr="005D07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2E4C" w:rsidRPr="005D07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5D07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Pr="005D07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01667D" w:rsidRPr="005D075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01667D" w:rsidRPr="005D075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01667D" w:rsidRPr="005D075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01667D" w:rsidRPr="005D0753" w:rsidRDefault="0001667D" w:rsidP="0001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A23800" w:rsidRPr="00C6016A" w:rsidRDefault="0001667D" w:rsidP="000166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</w:t>
            </w:r>
            <w:bookmarkStart w:id="0" w:name="_GoBack"/>
            <w:bookmarkEnd w:id="0"/>
            <w:r w:rsidRPr="005D075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C6016A" w:rsidRDefault="00C2491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23800" w:rsidRPr="00C6016A" w:rsidRDefault="00A23800" w:rsidP="0068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жильём молодых семей на территории Нижнесергинского городского 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" до 202</w:t>
            </w:r>
            <w:r w:rsidR="00DD34B3" w:rsidRPr="00C60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. постановлением главы Нижнесергинского городского поселения от 28.07.2015г. № 262 (с изменениями)</w:t>
            </w:r>
          </w:p>
        </w:tc>
        <w:tc>
          <w:tcPr>
            <w:tcW w:w="851" w:type="dxa"/>
          </w:tcPr>
          <w:p w:rsidR="00A23800" w:rsidRPr="00C6016A" w:rsidRDefault="00DD34B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584,24</w:t>
            </w:r>
          </w:p>
        </w:tc>
        <w:tc>
          <w:tcPr>
            <w:tcW w:w="850" w:type="dxa"/>
          </w:tcPr>
          <w:p w:rsidR="00A23800" w:rsidRPr="00C6016A" w:rsidRDefault="00DD34B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584,2</w:t>
            </w:r>
          </w:p>
        </w:tc>
        <w:tc>
          <w:tcPr>
            <w:tcW w:w="1134" w:type="dxa"/>
          </w:tcPr>
          <w:p w:rsidR="00A23800" w:rsidRPr="00C6016A" w:rsidRDefault="00DD34B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="00DD34B3" w:rsidRPr="00C601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C6016A" w:rsidRDefault="00DD34B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1,4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DD34B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3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DD34B3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1,4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552F95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4B3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DD34B3" w:rsidP="00493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A23800" w:rsidRPr="00C6016A" w:rsidRDefault="00DD34B3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A23800" w:rsidRPr="00C6016A" w:rsidRDefault="00A23800" w:rsidP="0051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DD34B3" w:rsidRPr="00C6016A">
              <w:rPr>
                <w:rFonts w:ascii="Times New Roman" w:hAnsi="Times New Roman" w:cs="Times New Roman"/>
                <w:sz w:val="20"/>
                <w:szCs w:val="20"/>
              </w:rPr>
              <w:t>1=1,0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DD34B3"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94C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0" w:type="dxa"/>
          </w:tcPr>
          <w:p w:rsidR="0051494C" w:rsidRPr="00C6016A" w:rsidRDefault="00DD34B3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Оценка - 5</w:t>
            </w:r>
            <w:r w:rsidR="0051494C"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1494C" w:rsidRPr="00C6016A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51494C" w:rsidRPr="00C6016A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51494C" w:rsidRPr="00C6016A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A23800" w:rsidRPr="00C6016A" w:rsidRDefault="0051494C" w:rsidP="00514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A23800" w:rsidRPr="00C6016A" w:rsidRDefault="00C2491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на территории Нижнесергинского г</w:t>
            </w:r>
            <w:r w:rsidR="00733336" w:rsidRPr="00C6016A">
              <w:rPr>
                <w:rFonts w:ascii="Times New Roman" w:hAnsi="Times New Roman" w:cs="Times New Roman"/>
                <w:sz w:val="24"/>
                <w:szCs w:val="24"/>
              </w:rPr>
              <w:t>ородского поселения на 2016-2026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ы"  </w:t>
            </w:r>
          </w:p>
        </w:tc>
        <w:tc>
          <w:tcPr>
            <w:tcW w:w="1842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16.10.2015г. № 381 (с изменениями)</w:t>
            </w:r>
          </w:p>
        </w:tc>
        <w:tc>
          <w:tcPr>
            <w:tcW w:w="851" w:type="dxa"/>
          </w:tcPr>
          <w:p w:rsidR="00A23800" w:rsidRPr="00C6016A" w:rsidRDefault="0073333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850" w:type="dxa"/>
          </w:tcPr>
          <w:p w:rsidR="00A23800" w:rsidRPr="00C6016A" w:rsidRDefault="0073333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1113,3</w:t>
            </w:r>
          </w:p>
        </w:tc>
        <w:tc>
          <w:tcPr>
            <w:tcW w:w="1134" w:type="dxa"/>
          </w:tcPr>
          <w:p w:rsidR="00A23800" w:rsidRPr="00C6016A" w:rsidRDefault="0073333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134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выплаты до МРОТ произведены в размере потребности</w:t>
            </w:r>
          </w:p>
        </w:tc>
        <w:tc>
          <w:tcPr>
            <w:tcW w:w="709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49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84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18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8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300</w:t>
            </w:r>
          </w:p>
          <w:p w:rsidR="00356EBC" w:rsidRPr="00C6016A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356EBC" w:rsidRPr="00C6016A" w:rsidRDefault="00186806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4</w:t>
            </w:r>
          </w:p>
          <w:p w:rsidR="00356EBC" w:rsidRPr="00C6016A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356EBC" w:rsidRPr="00C6016A" w:rsidRDefault="00186806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79</w:t>
            </w:r>
          </w:p>
          <w:p w:rsidR="00356EBC" w:rsidRPr="00C6016A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356EBC" w:rsidRPr="00C6016A" w:rsidRDefault="00186806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6</w:t>
            </w:r>
          </w:p>
          <w:p w:rsidR="00356EBC" w:rsidRPr="00C6016A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  <w:p w:rsidR="00356EBC" w:rsidRPr="00C6016A" w:rsidRDefault="008D4F74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4</w:t>
            </w:r>
          </w:p>
          <w:p w:rsidR="00356EBC" w:rsidRPr="00C6016A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356EBC" w:rsidRPr="00C6016A" w:rsidRDefault="00186806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33,4</w:t>
            </w:r>
          </w:p>
          <w:p w:rsidR="00356EBC" w:rsidRPr="00C6016A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  <w:p w:rsidR="00356EBC" w:rsidRPr="00C6016A" w:rsidRDefault="00596C40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8</w:t>
            </w:r>
            <w:r w:rsidR="00186806" w:rsidRPr="00C6016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356EBC" w:rsidRPr="00C6016A" w:rsidRDefault="00356EBC" w:rsidP="0035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95</w:t>
            </w:r>
          </w:p>
          <w:p w:rsidR="00356EBC" w:rsidRPr="00C6016A" w:rsidRDefault="00356EBC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49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63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185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40" w:rsidRPr="00C6016A" w:rsidRDefault="00596C4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83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34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40" w:rsidRPr="00C6016A" w:rsidRDefault="00596C4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18680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7</w:t>
            </w: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18680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85</w:t>
            </w: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18680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6</w:t>
            </w: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596C40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4</w:t>
            </w:r>
          </w:p>
          <w:p w:rsidR="00544A56" w:rsidRPr="00C6016A" w:rsidRDefault="00544A5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544A5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18680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33,4</w:t>
            </w:r>
          </w:p>
          <w:p w:rsidR="00186806" w:rsidRPr="00C6016A" w:rsidRDefault="0018680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544A5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8D4F7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186806" w:rsidP="0054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5</w:t>
            </w:r>
          </w:p>
          <w:p w:rsidR="008D4F74" w:rsidRPr="00C6016A" w:rsidRDefault="008D4F74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56" w:rsidRPr="00C6016A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95</w:t>
            </w:r>
          </w:p>
        </w:tc>
        <w:tc>
          <w:tcPr>
            <w:tcW w:w="851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40" w:rsidRPr="00C6016A" w:rsidRDefault="00596C4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806" w:rsidRPr="00C6016A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C40" w:rsidRPr="00C6016A" w:rsidRDefault="00596C40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186806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806" w:rsidRPr="00C6016A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186806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B57EB2" w:rsidRPr="00C6016A" w:rsidRDefault="00B57EB2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596C40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80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186806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86806" w:rsidRPr="00C6016A" w:rsidRDefault="00186806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B57EB2" w:rsidP="00B57E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8D4F74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186806" w:rsidP="00B5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8D4F74" w:rsidRPr="00C6016A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74" w:rsidRPr="00C6016A" w:rsidRDefault="008D4F74" w:rsidP="008D4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EB2" w:rsidRPr="00C6016A" w:rsidRDefault="008D4F74" w:rsidP="008D4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6806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23800" w:rsidRPr="00C6016A" w:rsidRDefault="00A23800" w:rsidP="00186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необходимого количества помещений для занятий</w:t>
            </w:r>
          </w:p>
        </w:tc>
        <w:tc>
          <w:tcPr>
            <w:tcW w:w="1843" w:type="dxa"/>
          </w:tcPr>
          <w:p w:rsidR="00A23800" w:rsidRPr="00C6016A" w:rsidRDefault="00A23800" w:rsidP="00A34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="00186806" w:rsidRPr="00C6016A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34552" w:rsidRPr="00C6016A">
              <w:rPr>
                <w:rFonts w:ascii="Times New Roman" w:hAnsi="Times New Roman" w:cs="Times New Roman"/>
                <w:sz w:val="20"/>
                <w:szCs w:val="20"/>
              </w:rPr>
              <w:t>увеличение финансирования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186806"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4552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</w:t>
            </w:r>
            <w:r w:rsidR="00595F62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</w:t>
            </w:r>
            <w:r w:rsidR="00595F62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A34552" w:rsidRPr="00C6016A" w:rsidRDefault="00A34552" w:rsidP="00A3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Оценка - 2.        </w:t>
            </w:r>
          </w:p>
          <w:p w:rsidR="00A34552" w:rsidRPr="00C6016A" w:rsidRDefault="00A34552" w:rsidP="00A3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Уровень            </w:t>
            </w:r>
          </w:p>
          <w:p w:rsidR="00A34552" w:rsidRPr="00C6016A" w:rsidRDefault="00A34552" w:rsidP="00A3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A34552" w:rsidRPr="00C6016A" w:rsidRDefault="00A34552" w:rsidP="00A3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  </w:t>
            </w:r>
          </w:p>
          <w:p w:rsidR="00A34552" w:rsidRPr="00C6016A" w:rsidRDefault="00A34552" w:rsidP="00A3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  <w:p w:rsidR="00A23800" w:rsidRPr="00C6016A" w:rsidRDefault="00A34552" w:rsidP="00A34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ниже среднего      </w:t>
            </w:r>
          </w:p>
        </w:tc>
      </w:tr>
      <w:tr w:rsidR="009D45F9" w:rsidRPr="009D45F9" w:rsidTr="004459A5">
        <w:trPr>
          <w:trHeight w:val="5796"/>
        </w:trPr>
        <w:tc>
          <w:tcPr>
            <w:tcW w:w="567" w:type="dxa"/>
          </w:tcPr>
          <w:p w:rsidR="00A23800" w:rsidRPr="00C6016A" w:rsidRDefault="00C24912" w:rsidP="00A2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A23800" w:rsidRPr="00C6016A" w:rsidRDefault="00A23800" w:rsidP="005C4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на территории Нижнесергинского городского поселения на 201</w:t>
            </w:r>
            <w:r w:rsidR="004D3CBD" w:rsidRPr="00C6016A">
              <w:rPr>
                <w:rFonts w:ascii="Times New Roman" w:hAnsi="Times New Roman" w:cs="Times New Roman"/>
                <w:sz w:val="24"/>
                <w:szCs w:val="24"/>
              </w:rPr>
              <w:t>8-2027</w:t>
            </w: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 годы"  </w:t>
            </w:r>
          </w:p>
        </w:tc>
        <w:tc>
          <w:tcPr>
            <w:tcW w:w="1842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28.06.2017г. № 333 (с изменениями)</w:t>
            </w:r>
          </w:p>
        </w:tc>
        <w:tc>
          <w:tcPr>
            <w:tcW w:w="851" w:type="dxa"/>
          </w:tcPr>
          <w:p w:rsidR="00A23800" w:rsidRPr="00C6016A" w:rsidRDefault="004D3C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</w:tcPr>
          <w:p w:rsidR="00A23800" w:rsidRPr="00C6016A" w:rsidRDefault="004D3C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A23800" w:rsidRPr="00C6016A" w:rsidRDefault="004D3C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A23800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A23800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A23800" w:rsidRPr="00C6016A" w:rsidRDefault="004D3CB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3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AA1F1D" w:rsidRPr="00C6016A" w:rsidRDefault="00CC4FE0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2000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AA1F1D" w:rsidRPr="00C6016A" w:rsidRDefault="004D3CB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50,8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:rsidR="00A23800" w:rsidRPr="00C6016A" w:rsidRDefault="004D3CBD" w:rsidP="00EE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</w:tc>
        <w:tc>
          <w:tcPr>
            <w:tcW w:w="992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441D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23800" w:rsidRPr="00C6016A" w:rsidRDefault="00A23800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CC4FE0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000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06" w:rsidRPr="00C6016A" w:rsidRDefault="00441D06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4D3CB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50,8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4D3CB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4D3CB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23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CBD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CBD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23800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4473F1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800" w:rsidRPr="00C6016A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CBD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1F1D" w:rsidRPr="00C6016A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CBD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4D3CBD" w:rsidP="00447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4D3CB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AA1F1D" w:rsidP="00AA1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F1D" w:rsidRPr="00C6016A" w:rsidRDefault="004D3CBD" w:rsidP="00AA1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A23800" w:rsidRPr="00C6016A" w:rsidRDefault="004D3CBD" w:rsidP="00A2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843" w:type="dxa"/>
          </w:tcPr>
          <w:p w:rsidR="00A23800" w:rsidRPr="00C6016A" w:rsidRDefault="00A23800" w:rsidP="004D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4D3CBD" w:rsidRPr="00C6016A">
              <w:rPr>
                <w:rFonts w:ascii="Times New Roman" w:hAnsi="Times New Roman" w:cs="Times New Roman"/>
                <w:sz w:val="20"/>
                <w:szCs w:val="20"/>
              </w:rPr>
              <w:t>1=1,0 полное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/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="004D3CBD" w:rsidRPr="00C6016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3CBD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r w:rsidR="00770282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3CBD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ивность            </w:t>
            </w:r>
            <w:r w:rsidR="004D3CBD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4D3CBD" w:rsidRPr="00C6016A" w:rsidRDefault="004D3CBD" w:rsidP="004D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Оценка - 3.        </w:t>
            </w:r>
          </w:p>
          <w:p w:rsidR="004D3CBD" w:rsidRPr="00C6016A" w:rsidRDefault="004D3CBD" w:rsidP="004D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   </w:t>
            </w:r>
          </w:p>
          <w:p w:rsidR="004D3CBD" w:rsidRPr="00C6016A" w:rsidRDefault="004D3CBD" w:rsidP="004D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     </w:t>
            </w:r>
          </w:p>
          <w:p w:rsidR="004D3CBD" w:rsidRPr="00C6016A" w:rsidRDefault="004D3CBD" w:rsidP="004D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A23800" w:rsidRPr="00C6016A" w:rsidRDefault="004D3CBD" w:rsidP="004D3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C24912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44" w:rsidRPr="00C6016A" w:rsidRDefault="00E01A44" w:rsidP="00FF1A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</w:t>
            </w:r>
            <w:r w:rsidR="0032357D" w:rsidRPr="00C6016A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C6016A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Нижнесергинск</w:t>
            </w:r>
            <w:r w:rsidR="00687F56" w:rsidRPr="00C6016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687F56" w:rsidRPr="00C6016A"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  <w:r w:rsidR="00B17575" w:rsidRPr="00C6016A">
              <w:rPr>
                <w:rFonts w:ascii="Times New Roman" w:hAnsi="Times New Roman"/>
                <w:sz w:val="24"/>
                <w:szCs w:val="24"/>
              </w:rPr>
              <w:t>ского поселения до 202</w:t>
            </w:r>
            <w:r w:rsidR="00FF1A8F" w:rsidRPr="00C6016A">
              <w:rPr>
                <w:rFonts w:ascii="Times New Roman" w:hAnsi="Times New Roman"/>
                <w:sz w:val="24"/>
                <w:szCs w:val="24"/>
              </w:rPr>
              <w:t>5</w:t>
            </w:r>
            <w:r w:rsidRPr="00C6016A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44" w:rsidRPr="00C6016A" w:rsidRDefault="00E01A44" w:rsidP="00E01A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а постановлением главы Нижнесергинского городского поселения от 26.09.2017 № 451 (с </w:t>
            </w:r>
            <w:r w:rsidRPr="00C6016A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и)</w:t>
            </w:r>
          </w:p>
        </w:tc>
        <w:tc>
          <w:tcPr>
            <w:tcW w:w="851" w:type="dxa"/>
          </w:tcPr>
          <w:p w:rsidR="00E01A44" w:rsidRPr="00C6016A" w:rsidRDefault="00FF1A8F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0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01A44" w:rsidRPr="00C6016A" w:rsidRDefault="000123D5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770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5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E01A44" w:rsidRPr="00C6016A" w:rsidRDefault="000123D5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62</w:t>
            </w:r>
            <w:r w:rsidR="00B61829"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0123D5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762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5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0123D5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0123D5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-62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23D5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0123D5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0123D5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1A44" w:rsidRPr="00C6016A" w:rsidRDefault="000123D5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1843" w:type="dxa"/>
          </w:tcPr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=0</w:t>
            </w:r>
            <w:r w:rsidR="00590618"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0618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618"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енное недофинансирование/</w:t>
            </w:r>
            <w:r w:rsidR="00590618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E01A44" w:rsidRPr="00C6016A" w:rsidRDefault="00E01A44" w:rsidP="00012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0123D5" w:rsidRPr="00C6016A">
              <w:rPr>
                <w:rFonts w:ascii="Times New Roman" w:hAnsi="Times New Roman" w:cs="Times New Roman"/>
                <w:sz w:val="20"/>
                <w:szCs w:val="20"/>
              </w:rPr>
              <w:t>2=0,75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3D5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 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0123D5" w:rsidRPr="00C6016A" w:rsidRDefault="000123D5" w:rsidP="000123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1.        </w:t>
            </w:r>
          </w:p>
          <w:p w:rsidR="000123D5" w:rsidRPr="00C6016A" w:rsidRDefault="000123D5" w:rsidP="000123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ая             </w:t>
            </w:r>
          </w:p>
          <w:p w:rsidR="000123D5" w:rsidRPr="00C6016A" w:rsidRDefault="000123D5" w:rsidP="000123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0123D5" w:rsidRPr="00C6016A" w:rsidRDefault="000123D5" w:rsidP="000123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    </w:t>
            </w:r>
          </w:p>
          <w:p w:rsidR="00E01A44" w:rsidRPr="00C6016A" w:rsidRDefault="000123D5" w:rsidP="000123D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D45F9" w:rsidRPr="009D45F9" w:rsidTr="004459A5">
        <w:tc>
          <w:tcPr>
            <w:tcW w:w="567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A44" w:rsidRPr="00C6016A" w:rsidRDefault="00C24912" w:rsidP="00E01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44" w:rsidRPr="00C6016A" w:rsidRDefault="00E01A44" w:rsidP="00E01A44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ая </w:t>
            </w:r>
            <w:r w:rsidR="0032357D"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«</w:t>
            </w:r>
            <w:r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селение граждан из аварийного жилищного фонда на 2018-202</w:t>
            </w:r>
            <w:r w:rsidR="0005204E"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</w:p>
          <w:p w:rsidR="00E01A44" w:rsidRPr="00C6016A" w:rsidRDefault="00E01A44" w:rsidP="00E01A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44" w:rsidRPr="00C6016A" w:rsidRDefault="00E01A44" w:rsidP="00E01A44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>Утверждена постановлением главы    Нижнесергинского городского поселения   от 16.08.2017 № 393</w:t>
            </w:r>
          </w:p>
        </w:tc>
        <w:tc>
          <w:tcPr>
            <w:tcW w:w="851" w:type="dxa"/>
          </w:tcPr>
          <w:p w:rsidR="00E01A44" w:rsidRPr="00C6016A" w:rsidRDefault="00EF4461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01A44" w:rsidRPr="00C6016A" w:rsidRDefault="0005204E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01A44" w:rsidRPr="00C6016A" w:rsidRDefault="00EF4461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</w:tc>
        <w:tc>
          <w:tcPr>
            <w:tcW w:w="851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A44" w:rsidRPr="00C6016A" w:rsidRDefault="0005204E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1A44" w:rsidRPr="00C6016A" w:rsidRDefault="00E01A44" w:rsidP="00E0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1A44" w:rsidRPr="00C6016A" w:rsidRDefault="0005204E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Так как плановые и фактические показатели отсутствуют, следовательно, провести оценку эффективности муниципальной программы в 2022 году не представляется возможным  </w:t>
            </w:r>
          </w:p>
        </w:tc>
        <w:tc>
          <w:tcPr>
            <w:tcW w:w="1700" w:type="dxa"/>
          </w:tcPr>
          <w:p w:rsidR="00E01A44" w:rsidRPr="00C6016A" w:rsidRDefault="00E01A44" w:rsidP="00E01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5F9" w:rsidRPr="009D45F9" w:rsidTr="004459A5">
        <w:tc>
          <w:tcPr>
            <w:tcW w:w="567" w:type="dxa"/>
          </w:tcPr>
          <w:p w:rsidR="00580006" w:rsidRPr="00C6016A" w:rsidRDefault="00C24912" w:rsidP="0058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31" w:rsidRPr="00C6016A" w:rsidRDefault="00D71131" w:rsidP="00D71131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</w:t>
            </w:r>
          </w:p>
          <w:p w:rsidR="00580006" w:rsidRPr="00C6016A" w:rsidRDefault="00D71131" w:rsidP="00DB5B3F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ижнесергинском городском поселении на 2020-202</w:t>
            </w:r>
            <w:r w:rsidR="00DB5B3F"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C60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06" w:rsidRPr="00C6016A" w:rsidRDefault="00580006" w:rsidP="00580006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016A">
              <w:rPr>
                <w:rFonts w:ascii="Times New Roman" w:hAnsi="Times New Roman"/>
                <w:sz w:val="24"/>
                <w:szCs w:val="24"/>
              </w:rPr>
              <w:t>Утверждена постановлением главы    Нижнесергинского городского поселения   от 28.02.2020 № 65</w:t>
            </w:r>
          </w:p>
        </w:tc>
        <w:tc>
          <w:tcPr>
            <w:tcW w:w="851" w:type="dxa"/>
          </w:tcPr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0760F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80006" w:rsidRPr="00C6016A" w:rsidRDefault="00D0760F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80006" w:rsidRPr="00C6016A" w:rsidRDefault="00D0760F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00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,0006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580006" w:rsidRPr="00C6016A" w:rsidRDefault="00D0760F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3</w:t>
            </w:r>
            <w:r w:rsidR="00580006"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580006" w:rsidRPr="00C6016A" w:rsidRDefault="00D0760F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3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1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D0760F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00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D0760F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,0007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D0760F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2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D0760F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3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1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60F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D0760F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:rsidR="00D0760F" w:rsidRPr="00C6016A" w:rsidRDefault="00D0760F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D0760F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D0760F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60F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06" w:rsidRPr="00C6016A" w:rsidRDefault="00580006" w:rsidP="00580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  <w:r w:rsidR="00D0760F" w:rsidRPr="00C601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580006" w:rsidRPr="00C6016A" w:rsidRDefault="00580006" w:rsidP="00580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80006" w:rsidRPr="00C6016A" w:rsidRDefault="00580006" w:rsidP="00162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162088" w:rsidRPr="00C6016A">
              <w:rPr>
                <w:rFonts w:ascii="Times New Roman" w:hAnsi="Times New Roman" w:cs="Times New Roman"/>
                <w:sz w:val="20"/>
                <w:szCs w:val="20"/>
              </w:rPr>
              <w:t>1=1,0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-полное финансирование/ </w:t>
            </w:r>
            <w:r w:rsidRPr="00C601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162088" w:rsidRPr="00C6016A">
              <w:rPr>
                <w:rFonts w:ascii="Times New Roman" w:hAnsi="Times New Roman" w:cs="Times New Roman"/>
                <w:sz w:val="20"/>
                <w:szCs w:val="20"/>
              </w:rPr>
              <w:t>2= 0,97</w:t>
            </w: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2088" w:rsidRPr="00C6016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ивность            </w:t>
            </w: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0" w:type="dxa"/>
          </w:tcPr>
          <w:p w:rsidR="00162088" w:rsidRPr="00C6016A" w:rsidRDefault="00162088" w:rsidP="001620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- 5.        </w:t>
            </w:r>
          </w:p>
          <w:p w:rsidR="00162088" w:rsidRPr="00C6016A" w:rsidRDefault="00162088" w:rsidP="001620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ая            </w:t>
            </w:r>
          </w:p>
          <w:p w:rsidR="00162088" w:rsidRPr="00C6016A" w:rsidRDefault="00162088" w:rsidP="001620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ффективность      </w:t>
            </w:r>
          </w:p>
          <w:p w:rsidR="00162088" w:rsidRPr="00C6016A" w:rsidRDefault="00162088" w:rsidP="001620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   </w:t>
            </w:r>
          </w:p>
          <w:p w:rsidR="00580006" w:rsidRPr="00C6016A" w:rsidRDefault="00162088" w:rsidP="001620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         </w:t>
            </w:r>
          </w:p>
        </w:tc>
      </w:tr>
      <w:tr w:rsidR="009B6548" w:rsidRPr="009D45F9" w:rsidTr="00A36C7B">
        <w:tc>
          <w:tcPr>
            <w:tcW w:w="567" w:type="dxa"/>
          </w:tcPr>
          <w:p w:rsidR="009B6548" w:rsidRPr="00C6016A" w:rsidRDefault="009B6548" w:rsidP="009B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9B6548" w:rsidRPr="00C6016A" w:rsidRDefault="009B6548" w:rsidP="009B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Газификация Нижнесергинского городского поселения" на 2017-2022 годы </w:t>
            </w:r>
          </w:p>
        </w:tc>
        <w:tc>
          <w:tcPr>
            <w:tcW w:w="1842" w:type="dxa"/>
          </w:tcPr>
          <w:p w:rsidR="009B6548" w:rsidRPr="00C6016A" w:rsidRDefault="009B6548" w:rsidP="009B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A">
              <w:rPr>
                <w:rFonts w:ascii="Times New Roman" w:hAnsi="Times New Roman" w:cs="Times New Roman"/>
                <w:sz w:val="24"/>
                <w:szCs w:val="24"/>
              </w:rPr>
              <w:t>утв. постановлением главы Нижнесергинского городского поселения от 18.07.2017г. № 360 (с изменениями)</w:t>
            </w:r>
          </w:p>
        </w:tc>
        <w:tc>
          <w:tcPr>
            <w:tcW w:w="851" w:type="dxa"/>
          </w:tcPr>
          <w:p w:rsidR="009B6548" w:rsidRPr="00C6016A" w:rsidRDefault="009B6548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B6548" w:rsidRPr="00C6016A" w:rsidRDefault="009B6548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548" w:rsidRPr="00C6016A" w:rsidRDefault="000C4691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6548" w:rsidRPr="00C6016A" w:rsidRDefault="009B6548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П-0</w:t>
            </w:r>
          </w:p>
          <w:p w:rsidR="009B6548" w:rsidRPr="00C6016A" w:rsidRDefault="009B6548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548" w:rsidRPr="00C6016A" w:rsidRDefault="009B6548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Ф-0</w:t>
            </w:r>
          </w:p>
        </w:tc>
        <w:tc>
          <w:tcPr>
            <w:tcW w:w="851" w:type="dxa"/>
          </w:tcPr>
          <w:p w:rsidR="009B6548" w:rsidRPr="00C6016A" w:rsidRDefault="009B6548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0C4691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0C4691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548" w:rsidRPr="00C6016A" w:rsidRDefault="000C4691" w:rsidP="000C4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B6548" w:rsidRPr="00C6016A" w:rsidRDefault="009B6548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6548" w:rsidRPr="00C6016A" w:rsidRDefault="001A3252" w:rsidP="009B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6A">
              <w:rPr>
                <w:rFonts w:ascii="Times New Roman" w:hAnsi="Times New Roman" w:cs="Times New Roman"/>
                <w:sz w:val="20"/>
                <w:szCs w:val="20"/>
              </w:rPr>
              <w:t xml:space="preserve">Так как плановые и фактические показатели отсутствуют, следовательно, провести оценку эффективности муниципальной программы в 2022 году не представляется возможным  </w:t>
            </w:r>
          </w:p>
        </w:tc>
        <w:tc>
          <w:tcPr>
            <w:tcW w:w="1700" w:type="dxa"/>
          </w:tcPr>
          <w:p w:rsidR="009B6548" w:rsidRPr="00C6016A" w:rsidRDefault="009B6548" w:rsidP="009B65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FE2" w:rsidRPr="005B0B79" w:rsidRDefault="00162FE2" w:rsidP="005B0B7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62FE2" w:rsidRPr="005B0B79" w:rsidSect="00EA5526">
      <w:headerReference w:type="default" r:id="rId7"/>
      <w:pgSz w:w="16838" w:h="11906" w:orient="landscape"/>
      <w:pgMar w:top="1418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6A" w:rsidRDefault="00C6366A" w:rsidP="00EA5526">
      <w:pPr>
        <w:spacing w:after="0" w:line="240" w:lineRule="auto"/>
      </w:pPr>
      <w:r>
        <w:separator/>
      </w:r>
    </w:p>
  </w:endnote>
  <w:endnote w:type="continuationSeparator" w:id="0">
    <w:p w:rsidR="00C6366A" w:rsidRDefault="00C6366A" w:rsidP="00EA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6A" w:rsidRDefault="00C6366A" w:rsidP="00EA5526">
      <w:pPr>
        <w:spacing w:after="0" w:line="240" w:lineRule="auto"/>
      </w:pPr>
      <w:r>
        <w:separator/>
      </w:r>
    </w:p>
  </w:footnote>
  <w:footnote w:type="continuationSeparator" w:id="0">
    <w:p w:rsidR="00C6366A" w:rsidRDefault="00C6366A" w:rsidP="00EA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14" w:rsidRDefault="00CE26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39"/>
    <w:rsid w:val="000123D5"/>
    <w:rsid w:val="000150D5"/>
    <w:rsid w:val="0001667D"/>
    <w:rsid w:val="0003074F"/>
    <w:rsid w:val="000310E7"/>
    <w:rsid w:val="00051301"/>
    <w:rsid w:val="0005204E"/>
    <w:rsid w:val="0005529D"/>
    <w:rsid w:val="000573A0"/>
    <w:rsid w:val="00064119"/>
    <w:rsid w:val="00075B4F"/>
    <w:rsid w:val="00076A11"/>
    <w:rsid w:val="00097CE1"/>
    <w:rsid w:val="000A49CB"/>
    <w:rsid w:val="000C10FE"/>
    <w:rsid w:val="000C4691"/>
    <w:rsid w:val="000D272E"/>
    <w:rsid w:val="000D429E"/>
    <w:rsid w:val="000D60E8"/>
    <w:rsid w:val="00107311"/>
    <w:rsid w:val="0011171B"/>
    <w:rsid w:val="001216E8"/>
    <w:rsid w:val="001309FA"/>
    <w:rsid w:val="001314A1"/>
    <w:rsid w:val="001503B4"/>
    <w:rsid w:val="00162088"/>
    <w:rsid w:val="00162FE2"/>
    <w:rsid w:val="00180309"/>
    <w:rsid w:val="00180E84"/>
    <w:rsid w:val="0018485E"/>
    <w:rsid w:val="00186806"/>
    <w:rsid w:val="00191FC9"/>
    <w:rsid w:val="001947DD"/>
    <w:rsid w:val="001A3252"/>
    <w:rsid w:val="001A5C82"/>
    <w:rsid w:val="001B04DB"/>
    <w:rsid w:val="001B43D6"/>
    <w:rsid w:val="001B53CA"/>
    <w:rsid w:val="0021411C"/>
    <w:rsid w:val="00216C52"/>
    <w:rsid w:val="0021743A"/>
    <w:rsid w:val="00223405"/>
    <w:rsid w:val="00225029"/>
    <w:rsid w:val="00225F4D"/>
    <w:rsid w:val="00232C39"/>
    <w:rsid w:val="00233C99"/>
    <w:rsid w:val="0025440C"/>
    <w:rsid w:val="002679DA"/>
    <w:rsid w:val="00280AD9"/>
    <w:rsid w:val="0028138C"/>
    <w:rsid w:val="00282BA6"/>
    <w:rsid w:val="00283177"/>
    <w:rsid w:val="00287879"/>
    <w:rsid w:val="002C1674"/>
    <w:rsid w:val="002C3ADE"/>
    <w:rsid w:val="002C6AE6"/>
    <w:rsid w:val="002D51C0"/>
    <w:rsid w:val="002E0A83"/>
    <w:rsid w:val="002E0B33"/>
    <w:rsid w:val="002E54B0"/>
    <w:rsid w:val="002F0AF5"/>
    <w:rsid w:val="0032357D"/>
    <w:rsid w:val="00356EBC"/>
    <w:rsid w:val="00360820"/>
    <w:rsid w:val="00366D6C"/>
    <w:rsid w:val="003856B2"/>
    <w:rsid w:val="003A0D00"/>
    <w:rsid w:val="003B7C01"/>
    <w:rsid w:val="003C6591"/>
    <w:rsid w:val="003C7D50"/>
    <w:rsid w:val="003E10EF"/>
    <w:rsid w:val="003E41D3"/>
    <w:rsid w:val="003F7F55"/>
    <w:rsid w:val="004035D6"/>
    <w:rsid w:val="004241A2"/>
    <w:rsid w:val="00432FC4"/>
    <w:rsid w:val="00441D06"/>
    <w:rsid w:val="004453F4"/>
    <w:rsid w:val="004459A5"/>
    <w:rsid w:val="004473F1"/>
    <w:rsid w:val="00450EA1"/>
    <w:rsid w:val="00454232"/>
    <w:rsid w:val="004658B5"/>
    <w:rsid w:val="004836E5"/>
    <w:rsid w:val="00485BDB"/>
    <w:rsid w:val="00490894"/>
    <w:rsid w:val="00493A76"/>
    <w:rsid w:val="00495101"/>
    <w:rsid w:val="00497DB0"/>
    <w:rsid w:val="004C0AFC"/>
    <w:rsid w:val="004C7F1D"/>
    <w:rsid w:val="004D0F88"/>
    <w:rsid w:val="004D3CBD"/>
    <w:rsid w:val="004D69B6"/>
    <w:rsid w:val="004F61B3"/>
    <w:rsid w:val="004F7F82"/>
    <w:rsid w:val="00500035"/>
    <w:rsid w:val="00503554"/>
    <w:rsid w:val="00513622"/>
    <w:rsid w:val="0051494C"/>
    <w:rsid w:val="00520966"/>
    <w:rsid w:val="00522A78"/>
    <w:rsid w:val="00522C0F"/>
    <w:rsid w:val="00530DB8"/>
    <w:rsid w:val="00544A56"/>
    <w:rsid w:val="00547B65"/>
    <w:rsid w:val="00552F95"/>
    <w:rsid w:val="00556352"/>
    <w:rsid w:val="00580006"/>
    <w:rsid w:val="00580AFA"/>
    <w:rsid w:val="00590618"/>
    <w:rsid w:val="00595DFB"/>
    <w:rsid w:val="00595F62"/>
    <w:rsid w:val="00596C40"/>
    <w:rsid w:val="005A0A1A"/>
    <w:rsid w:val="005A6EDD"/>
    <w:rsid w:val="005B0B79"/>
    <w:rsid w:val="005C46C4"/>
    <w:rsid w:val="005D0753"/>
    <w:rsid w:val="005E2A70"/>
    <w:rsid w:val="005E345D"/>
    <w:rsid w:val="005F13C1"/>
    <w:rsid w:val="00600DD3"/>
    <w:rsid w:val="00625807"/>
    <w:rsid w:val="00633A19"/>
    <w:rsid w:val="00637BD7"/>
    <w:rsid w:val="00643DB0"/>
    <w:rsid w:val="00664C16"/>
    <w:rsid w:val="00683507"/>
    <w:rsid w:val="00687F56"/>
    <w:rsid w:val="00694B06"/>
    <w:rsid w:val="00697B52"/>
    <w:rsid w:val="006D17C6"/>
    <w:rsid w:val="006D22D6"/>
    <w:rsid w:val="006D5EF4"/>
    <w:rsid w:val="006D7AEB"/>
    <w:rsid w:val="006F4179"/>
    <w:rsid w:val="006F5649"/>
    <w:rsid w:val="006F60E2"/>
    <w:rsid w:val="007049C9"/>
    <w:rsid w:val="00717CFD"/>
    <w:rsid w:val="007245F1"/>
    <w:rsid w:val="00733336"/>
    <w:rsid w:val="007428F5"/>
    <w:rsid w:val="00742E4C"/>
    <w:rsid w:val="00770282"/>
    <w:rsid w:val="00780E67"/>
    <w:rsid w:val="007A36A1"/>
    <w:rsid w:val="007C1203"/>
    <w:rsid w:val="007E44B2"/>
    <w:rsid w:val="007E52FC"/>
    <w:rsid w:val="007E71EA"/>
    <w:rsid w:val="007F255F"/>
    <w:rsid w:val="007F2C4B"/>
    <w:rsid w:val="008051B7"/>
    <w:rsid w:val="0082182E"/>
    <w:rsid w:val="00822C03"/>
    <w:rsid w:val="00822F74"/>
    <w:rsid w:val="008365CD"/>
    <w:rsid w:val="0084224E"/>
    <w:rsid w:val="00844F10"/>
    <w:rsid w:val="00844FC5"/>
    <w:rsid w:val="00846120"/>
    <w:rsid w:val="008615DB"/>
    <w:rsid w:val="008B032B"/>
    <w:rsid w:val="008C6BAC"/>
    <w:rsid w:val="008D4F74"/>
    <w:rsid w:val="008D6E3C"/>
    <w:rsid w:val="008D7BE8"/>
    <w:rsid w:val="008E7534"/>
    <w:rsid w:val="009026E1"/>
    <w:rsid w:val="00906415"/>
    <w:rsid w:val="009301F7"/>
    <w:rsid w:val="00941151"/>
    <w:rsid w:val="0094625D"/>
    <w:rsid w:val="00950142"/>
    <w:rsid w:val="00973841"/>
    <w:rsid w:val="00977983"/>
    <w:rsid w:val="0099560E"/>
    <w:rsid w:val="009A16A6"/>
    <w:rsid w:val="009B08D6"/>
    <w:rsid w:val="009B6548"/>
    <w:rsid w:val="009C0C51"/>
    <w:rsid w:val="009D45F9"/>
    <w:rsid w:val="00A030AE"/>
    <w:rsid w:val="00A11228"/>
    <w:rsid w:val="00A16116"/>
    <w:rsid w:val="00A23800"/>
    <w:rsid w:val="00A24171"/>
    <w:rsid w:val="00A259F5"/>
    <w:rsid w:val="00A342F4"/>
    <w:rsid w:val="00A34552"/>
    <w:rsid w:val="00A40819"/>
    <w:rsid w:val="00A42D30"/>
    <w:rsid w:val="00A44A3D"/>
    <w:rsid w:val="00A63E53"/>
    <w:rsid w:val="00A650EA"/>
    <w:rsid w:val="00AA025E"/>
    <w:rsid w:val="00AA1F1D"/>
    <w:rsid w:val="00AB1ED1"/>
    <w:rsid w:val="00AD35D3"/>
    <w:rsid w:val="00AF7312"/>
    <w:rsid w:val="00B03D82"/>
    <w:rsid w:val="00B059CA"/>
    <w:rsid w:val="00B17575"/>
    <w:rsid w:val="00B272FA"/>
    <w:rsid w:val="00B31F70"/>
    <w:rsid w:val="00B50882"/>
    <w:rsid w:val="00B561E0"/>
    <w:rsid w:val="00B57EB2"/>
    <w:rsid w:val="00B61829"/>
    <w:rsid w:val="00B6330B"/>
    <w:rsid w:val="00B64D99"/>
    <w:rsid w:val="00B65F89"/>
    <w:rsid w:val="00B80D15"/>
    <w:rsid w:val="00B813AB"/>
    <w:rsid w:val="00BA3D5E"/>
    <w:rsid w:val="00BA5400"/>
    <w:rsid w:val="00BB0141"/>
    <w:rsid w:val="00BE0250"/>
    <w:rsid w:val="00BE4538"/>
    <w:rsid w:val="00BF095E"/>
    <w:rsid w:val="00BF431A"/>
    <w:rsid w:val="00BF6FD0"/>
    <w:rsid w:val="00C052EB"/>
    <w:rsid w:val="00C13ED8"/>
    <w:rsid w:val="00C24912"/>
    <w:rsid w:val="00C31C1E"/>
    <w:rsid w:val="00C6016A"/>
    <w:rsid w:val="00C6366A"/>
    <w:rsid w:val="00C65A81"/>
    <w:rsid w:val="00C65DE0"/>
    <w:rsid w:val="00C67C5D"/>
    <w:rsid w:val="00C8769E"/>
    <w:rsid w:val="00C940F3"/>
    <w:rsid w:val="00CA3F39"/>
    <w:rsid w:val="00CA5ECE"/>
    <w:rsid w:val="00CC4FE0"/>
    <w:rsid w:val="00CC6B61"/>
    <w:rsid w:val="00CE2614"/>
    <w:rsid w:val="00CE5DF8"/>
    <w:rsid w:val="00CF4BAD"/>
    <w:rsid w:val="00D0760F"/>
    <w:rsid w:val="00D14CF5"/>
    <w:rsid w:val="00D16684"/>
    <w:rsid w:val="00D30B91"/>
    <w:rsid w:val="00D40576"/>
    <w:rsid w:val="00D44C2C"/>
    <w:rsid w:val="00D45CBC"/>
    <w:rsid w:val="00D54F4B"/>
    <w:rsid w:val="00D57FBD"/>
    <w:rsid w:val="00D71131"/>
    <w:rsid w:val="00D85C3B"/>
    <w:rsid w:val="00DA33DF"/>
    <w:rsid w:val="00DA73B2"/>
    <w:rsid w:val="00DB50FA"/>
    <w:rsid w:val="00DB5B3F"/>
    <w:rsid w:val="00DC2944"/>
    <w:rsid w:val="00DC7CAA"/>
    <w:rsid w:val="00DC7FCC"/>
    <w:rsid w:val="00DD016F"/>
    <w:rsid w:val="00DD34B3"/>
    <w:rsid w:val="00DD53D6"/>
    <w:rsid w:val="00DE19B8"/>
    <w:rsid w:val="00DF5030"/>
    <w:rsid w:val="00DF69A0"/>
    <w:rsid w:val="00DF6D5F"/>
    <w:rsid w:val="00E00B26"/>
    <w:rsid w:val="00E017E4"/>
    <w:rsid w:val="00E01A44"/>
    <w:rsid w:val="00E042E6"/>
    <w:rsid w:val="00E063B5"/>
    <w:rsid w:val="00E41CD6"/>
    <w:rsid w:val="00E442F4"/>
    <w:rsid w:val="00E5415E"/>
    <w:rsid w:val="00E65C0D"/>
    <w:rsid w:val="00E65DA8"/>
    <w:rsid w:val="00E85131"/>
    <w:rsid w:val="00E9246C"/>
    <w:rsid w:val="00EA5526"/>
    <w:rsid w:val="00EB2E5A"/>
    <w:rsid w:val="00EB5F58"/>
    <w:rsid w:val="00EC5AD5"/>
    <w:rsid w:val="00EC7BAC"/>
    <w:rsid w:val="00ED23C7"/>
    <w:rsid w:val="00ED7FBD"/>
    <w:rsid w:val="00EE4BBD"/>
    <w:rsid w:val="00EE5624"/>
    <w:rsid w:val="00EF4461"/>
    <w:rsid w:val="00F00313"/>
    <w:rsid w:val="00F04716"/>
    <w:rsid w:val="00F218DC"/>
    <w:rsid w:val="00F309DA"/>
    <w:rsid w:val="00F32065"/>
    <w:rsid w:val="00F430A8"/>
    <w:rsid w:val="00F574E0"/>
    <w:rsid w:val="00F639EC"/>
    <w:rsid w:val="00F64040"/>
    <w:rsid w:val="00F7024A"/>
    <w:rsid w:val="00F76A77"/>
    <w:rsid w:val="00F83E8E"/>
    <w:rsid w:val="00FB7412"/>
    <w:rsid w:val="00FC5F94"/>
    <w:rsid w:val="00FD2C9D"/>
    <w:rsid w:val="00FE7793"/>
    <w:rsid w:val="00FF1A8F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FEEE7-9AFC-4AA2-9865-46B9807A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5649"/>
    <w:rPr>
      <w:rFonts w:ascii="Segoe UI" w:hAnsi="Segoe UI" w:cs="Segoe UI"/>
      <w:sz w:val="18"/>
      <w:szCs w:val="18"/>
    </w:rPr>
  </w:style>
  <w:style w:type="paragraph" w:customStyle="1" w:styleId="9">
    <w:name w:val="çàãîëîâîê 9"/>
    <w:basedOn w:val="a"/>
    <w:next w:val="a"/>
    <w:rsid w:val="0028317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526"/>
  </w:style>
  <w:style w:type="paragraph" w:styleId="a8">
    <w:name w:val="footer"/>
    <w:basedOn w:val="a"/>
    <w:link w:val="a9"/>
    <w:uiPriority w:val="99"/>
    <w:unhideWhenUsed/>
    <w:rsid w:val="00EA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4ABE-C8EF-4512-910D-88D0142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0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L K</cp:lastModifiedBy>
  <cp:revision>325</cp:revision>
  <cp:lastPrinted>2023-03-29T11:05:00Z</cp:lastPrinted>
  <dcterms:created xsi:type="dcterms:W3CDTF">2019-04-12T05:00:00Z</dcterms:created>
  <dcterms:modified xsi:type="dcterms:W3CDTF">2023-03-29T11:27:00Z</dcterms:modified>
</cp:coreProperties>
</file>